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颜勤礼碑》  下</w:t>
      </w:r>
    </w:p>
    <w:p>
      <w:r>
        <w:t>作者：（唐）颜真卿书</w:t>
      </w:r>
    </w:p>
    <w:p>
      <w:r>
        <w:t>出版社：天津:天津人民出版社,2003.0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唐颜真卿《颜勤礼碑》  下 评论地址：https://www.jiaokey.com/book/detail/804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